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AB5B" w14:textId="0FE14179" w:rsidR="00B07139" w:rsidRPr="00480333" w:rsidRDefault="00480333" w:rsidP="00701ED0">
      <w:pPr>
        <w:pStyle w:val="2"/>
        <w:jc w:val="center"/>
        <w:rPr>
          <w:sz w:val="28"/>
          <w:szCs w:val="28"/>
          <w:lang w:val="ro-RO"/>
        </w:rPr>
      </w:pPr>
      <w:r w:rsidRPr="00480333">
        <w:rPr>
          <w:sz w:val="28"/>
          <w:szCs w:val="28"/>
          <w:lang w:val="ro-RO"/>
        </w:rPr>
        <w:t>FORMULAR</w:t>
      </w:r>
      <w:r w:rsidR="00D449E6">
        <w:rPr>
          <w:sz w:val="28"/>
          <w:szCs w:val="28"/>
          <w:lang w:val="ro-RO"/>
        </w:rPr>
        <w:t>UL</w:t>
      </w:r>
      <w:r w:rsidRPr="00480333">
        <w:rPr>
          <w:sz w:val="28"/>
          <w:szCs w:val="28"/>
          <w:lang w:val="ro-RO"/>
        </w:rPr>
        <w:t xml:space="preserve"> </w:t>
      </w:r>
      <w:r w:rsidR="006C1724" w:rsidRPr="0062248C">
        <w:rPr>
          <w:caps/>
          <w:sz w:val="28"/>
          <w:szCs w:val="28"/>
          <w:lang w:val="ro-RO"/>
        </w:rPr>
        <w:t>propunerii de proiect</w:t>
      </w:r>
      <w:r w:rsidR="00826CD3">
        <w:rPr>
          <w:sz w:val="28"/>
          <w:szCs w:val="28"/>
          <w:lang w:val="ro-RO"/>
        </w:rPr>
        <w:t xml:space="preserve"> 202</w:t>
      </w:r>
      <w:r w:rsidR="00727DA5">
        <w:rPr>
          <w:sz w:val="28"/>
          <w:szCs w:val="28"/>
          <w:lang w:val="ro-RO"/>
        </w:rPr>
        <w:t>5</w:t>
      </w:r>
    </w:p>
    <w:p w14:paraId="7859BED0" w14:textId="77777777"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</w:p>
    <w:p w14:paraId="25FA1C0A" w14:textId="7DD8FA6C" w:rsidR="00BF7B38" w:rsidRPr="00D449E6" w:rsidRDefault="00C309AC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oncurs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de </w:t>
      </w:r>
      <w:r w:rsidR="006C1724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proiecte</w:t>
      </w:r>
      <w:r w:rsidR="006C1724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realizat</w:t>
      </w: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de IP UCIMP DS</w:t>
      </w:r>
    </w:p>
    <w:p w14:paraId="07126375" w14:textId="3873AC5D" w:rsidR="00BF7B38" w:rsidRDefault="00C24AFC" w:rsidP="00C24AF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u susținerea financiară a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F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ondului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G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lobal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de Combatere 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S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IDA,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Malariei si TB</w:t>
      </w:r>
    </w:p>
    <w:p w14:paraId="48A82F12" w14:textId="77777777" w:rsidR="003E1D25" w:rsidRPr="00D449E6" w:rsidRDefault="003E1D25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val="ro-RO"/>
        </w:rPr>
      </w:pPr>
    </w:p>
    <w:p w14:paraId="677E3F57" w14:textId="77777777" w:rsidR="00211F5D" w:rsidRPr="000D1672" w:rsidRDefault="00211F5D" w:rsidP="00701ED0">
      <w:pPr>
        <w:pStyle w:val="2"/>
        <w:rPr>
          <w:sz w:val="22"/>
          <w:szCs w:val="22"/>
          <w:lang w:val="ro-RO"/>
        </w:rPr>
      </w:pPr>
    </w:p>
    <w:tbl>
      <w:tblPr>
        <w:tblW w:w="10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AF7BFB" w:rsidRPr="00B05B3C" w14:paraId="5C89041B" w14:textId="77777777" w:rsidTr="00A24F95">
        <w:tc>
          <w:tcPr>
            <w:tcW w:w="3592" w:type="dxa"/>
          </w:tcPr>
          <w:p w14:paraId="7150E384" w14:textId="7B7BFA43" w:rsidR="00AF7BFB" w:rsidRPr="002677CF" w:rsidRDefault="003E1D25" w:rsidP="00E4120B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proiectului </w:t>
            </w:r>
          </w:p>
        </w:tc>
        <w:tc>
          <w:tcPr>
            <w:tcW w:w="6438" w:type="dxa"/>
          </w:tcPr>
          <w:p w14:paraId="473522E8" w14:textId="77777777" w:rsidR="00AF7BFB" w:rsidRPr="002677CF" w:rsidRDefault="00AF7BFB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14:paraId="2BF16CA6" w14:textId="77777777" w:rsidTr="00A24F95">
        <w:tc>
          <w:tcPr>
            <w:tcW w:w="3592" w:type="dxa"/>
          </w:tcPr>
          <w:p w14:paraId="0F6F7A3F" w14:textId="5E3CCF34" w:rsidR="00A24F95" w:rsidRPr="002677CF" w:rsidRDefault="00C31F1E" w:rsidP="00E4120B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42B16EB8" w14:textId="77777777" w:rsidR="00A24F95" w:rsidRPr="002677CF" w:rsidRDefault="00A24F95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331F94" w:rsidRPr="00B40664" w14:paraId="43725FC5" w14:textId="77777777" w:rsidTr="00A24F95">
        <w:tc>
          <w:tcPr>
            <w:tcW w:w="3592" w:type="dxa"/>
          </w:tcPr>
          <w:p w14:paraId="37E1988A" w14:textId="5DE5E943" w:rsidR="00331F94" w:rsidRPr="006C74EB" w:rsidRDefault="00331F94" w:rsidP="00FD189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Codul fiscal al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64A5B089" w14:textId="77777777" w:rsidR="00331F94" w:rsidRPr="002677CF" w:rsidRDefault="00331F94" w:rsidP="00A24F95">
            <w:pPr>
              <w:rPr>
                <w:rFonts w:ascii="Times New Roman" w:hAnsi="Times New Roman"/>
                <w:lang w:val="ro-RO"/>
              </w:rPr>
            </w:pPr>
          </w:p>
        </w:tc>
      </w:tr>
      <w:tr w:rsidR="00331F94" w:rsidRPr="00B40664" w14:paraId="506A8C30" w14:textId="77777777" w:rsidTr="00A24F95">
        <w:tc>
          <w:tcPr>
            <w:tcW w:w="3592" w:type="dxa"/>
          </w:tcPr>
          <w:p w14:paraId="21382031" w14:textId="58329458" w:rsidR="00331F94" w:rsidRPr="006C74EB" w:rsidRDefault="00331F94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Date bancare ale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  <w:r w:rsidRPr="006C74EB">
              <w:rPr>
                <w:b w:val="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438" w:type="dxa"/>
          </w:tcPr>
          <w:p w14:paraId="0137B013" w14:textId="77777777" w:rsidR="00331F94" w:rsidRPr="002677CF" w:rsidRDefault="00331F94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4146AFE1" w14:textId="77777777" w:rsidTr="00A24F95">
        <w:tc>
          <w:tcPr>
            <w:tcW w:w="3592" w:type="dxa"/>
          </w:tcPr>
          <w:p w14:paraId="260A2CA6" w14:textId="77777777" w:rsidR="00A24F95" w:rsidRPr="002677CF" w:rsidRDefault="00A24F95" w:rsidP="00701ED0">
            <w:pPr>
              <w:pStyle w:val="2"/>
              <w:rPr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at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le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de contact ale organizației 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(adresă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poștală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,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telefon, fax, e-mail, pagină web)</w:t>
            </w:r>
          </w:p>
        </w:tc>
        <w:tc>
          <w:tcPr>
            <w:tcW w:w="6438" w:type="dxa"/>
          </w:tcPr>
          <w:p w14:paraId="6F5F9792" w14:textId="77777777"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94026F" w:rsidRPr="00B05B3C" w14:paraId="3A38D7D6" w14:textId="77777777" w:rsidTr="00A24F95">
        <w:tc>
          <w:tcPr>
            <w:tcW w:w="3592" w:type="dxa"/>
          </w:tcPr>
          <w:p w14:paraId="7FB86131" w14:textId="4A97CC4C" w:rsidR="0094026F" w:rsidRPr="002677CF" w:rsidRDefault="0094026F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ate de contact ale Președintelui/Directorului Executiv al Organizației</w:t>
            </w:r>
          </w:p>
        </w:tc>
        <w:tc>
          <w:tcPr>
            <w:tcW w:w="6438" w:type="dxa"/>
          </w:tcPr>
          <w:p w14:paraId="5F75833E" w14:textId="77777777" w:rsidR="0094026F" w:rsidRPr="002677CF" w:rsidRDefault="0094026F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2B167B23" w14:textId="77777777" w:rsidTr="00A24F95">
        <w:tc>
          <w:tcPr>
            <w:tcW w:w="3592" w:type="dxa"/>
          </w:tcPr>
          <w:p w14:paraId="4FD61DAF" w14:textId="2A1B5A97" w:rsidR="00A24F95" w:rsidRPr="002677CF" w:rsidRDefault="00CE4FB1" w:rsidP="00CE4FB1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Managerului de Proiect</w:t>
            </w:r>
          </w:p>
        </w:tc>
        <w:tc>
          <w:tcPr>
            <w:tcW w:w="6438" w:type="dxa"/>
          </w:tcPr>
          <w:p w14:paraId="643D9F55" w14:textId="77777777" w:rsidR="005B625A" w:rsidRPr="002677CF" w:rsidRDefault="005B625A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D449E6" w:rsidRPr="00B05B3C" w14:paraId="755076A0" w14:textId="77777777" w:rsidTr="00A24F95">
        <w:tc>
          <w:tcPr>
            <w:tcW w:w="3592" w:type="dxa"/>
          </w:tcPr>
          <w:p w14:paraId="187EBFD7" w14:textId="77777777" w:rsidR="00D449E6" w:rsidRPr="00826CD3" w:rsidRDefault="00D449E6" w:rsidP="00CE4FB1">
            <w:pPr>
              <w:pStyle w:val="2"/>
              <w:rPr>
                <w:b w:val="0"/>
                <w:sz w:val="22"/>
                <w:szCs w:val="22"/>
                <w:lang w:val="fr-FR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Nume, prenume, date de contact ale </w:t>
            </w:r>
            <w:r>
              <w:rPr>
                <w:b w:val="0"/>
                <w:sz w:val="22"/>
                <w:szCs w:val="22"/>
                <w:lang w:val="ro-RO"/>
              </w:rPr>
              <w:t>contabilului</w:t>
            </w:r>
          </w:p>
        </w:tc>
        <w:tc>
          <w:tcPr>
            <w:tcW w:w="6438" w:type="dxa"/>
          </w:tcPr>
          <w:p w14:paraId="51925194" w14:textId="77777777" w:rsidR="00D449E6" w:rsidRPr="002677CF" w:rsidRDefault="00D449E6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1BEC5E18" w14:textId="77777777" w:rsidTr="00A24F95">
        <w:tc>
          <w:tcPr>
            <w:tcW w:w="3592" w:type="dxa"/>
          </w:tcPr>
          <w:p w14:paraId="500AFF18" w14:textId="0B015FF9" w:rsidR="00A24F95" w:rsidRPr="002677CF" w:rsidRDefault="00A24F95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urata proiectului (data începerii și sfârșitului)</w:t>
            </w:r>
          </w:p>
        </w:tc>
        <w:tc>
          <w:tcPr>
            <w:tcW w:w="6438" w:type="dxa"/>
          </w:tcPr>
          <w:p w14:paraId="50E92990" w14:textId="77777777" w:rsidR="00A24F95" w:rsidRPr="002677CF" w:rsidRDefault="00A24F95" w:rsidP="00E11FDB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3F1C4163" w14:textId="77777777" w:rsidTr="00A24F95">
        <w:tc>
          <w:tcPr>
            <w:tcW w:w="3592" w:type="dxa"/>
          </w:tcPr>
          <w:p w14:paraId="69D3B68F" w14:textId="5D44E1C5" w:rsidR="00A24F95" w:rsidRPr="002677CF" w:rsidRDefault="00A24F95" w:rsidP="00E2505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Suma solicitată de la </w:t>
            </w:r>
            <w:r w:rsidR="00400BFE">
              <w:rPr>
                <w:b w:val="0"/>
                <w:sz w:val="22"/>
                <w:szCs w:val="22"/>
                <w:lang w:val="ro-RO"/>
              </w:rPr>
              <w:t xml:space="preserve">RP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IP </w:t>
            </w:r>
            <w:r w:rsidR="00400BFE">
              <w:rPr>
                <w:b w:val="0"/>
                <w:sz w:val="22"/>
                <w:szCs w:val="22"/>
                <w:lang w:val="ro-RO"/>
              </w:rPr>
              <w:t>UCIMP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DS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(în </w:t>
            </w:r>
            <w:r w:rsidR="003E1D25">
              <w:rPr>
                <w:b w:val="0"/>
                <w:sz w:val="22"/>
                <w:szCs w:val="22"/>
                <w:lang w:val="ro-RO"/>
              </w:rPr>
              <w:t>MDL</w:t>
            </w:r>
            <w:r w:rsidRPr="002677CF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A0F7C30" w14:textId="77777777" w:rsidR="00A24F95" w:rsidRPr="002677CF" w:rsidRDefault="00A24F95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900881" w:rsidRPr="00B05B3C" w14:paraId="333CA3D5" w14:textId="77777777" w:rsidTr="00A24F95">
        <w:tc>
          <w:tcPr>
            <w:tcW w:w="3592" w:type="dxa"/>
          </w:tcPr>
          <w:p w14:paraId="3A0547DC" w14:textId="611A1F4F" w:rsidR="00900881" w:rsidRPr="002677CF" w:rsidRDefault="00900881" w:rsidP="00E2505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și </w:t>
            </w:r>
            <w:r w:rsidR="006C1724">
              <w:rPr>
                <w:b w:val="0"/>
                <w:sz w:val="22"/>
                <w:szCs w:val="22"/>
                <w:lang w:val="ro-RO"/>
              </w:rPr>
              <w:t>originea ei (</w:t>
            </w:r>
            <w:r w:rsidRPr="002677CF">
              <w:rPr>
                <w:b w:val="0"/>
                <w:sz w:val="22"/>
                <w:szCs w:val="22"/>
                <w:lang w:val="ro-RO"/>
              </w:rPr>
              <w:t>denumirea surselor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7A2950A" w14:textId="77777777" w:rsidR="00900881" w:rsidRPr="002677CF" w:rsidRDefault="00900881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865FE51" w14:textId="77777777" w:rsidR="00BF7B38" w:rsidRPr="002677CF" w:rsidRDefault="00BF7B38" w:rsidP="00701ED0">
      <w:pPr>
        <w:pStyle w:val="2"/>
        <w:rPr>
          <w:sz w:val="22"/>
          <w:szCs w:val="22"/>
          <w:lang w:val="ro-RO"/>
        </w:rPr>
      </w:pPr>
    </w:p>
    <w:p w14:paraId="3BDA3E65" w14:textId="77777777" w:rsidR="001E26B9" w:rsidRPr="002677CF" w:rsidRDefault="00BF7B38" w:rsidP="00E2505D">
      <w:pPr>
        <w:pStyle w:val="2"/>
        <w:rPr>
          <w:lang w:val="ro-RO"/>
        </w:rPr>
      </w:pPr>
      <w:r w:rsidRPr="002677CF">
        <w:rPr>
          <w:lang w:val="ro-RO"/>
        </w:rPr>
        <w:br w:type="page"/>
      </w:r>
      <w:r w:rsidR="002C1479" w:rsidRPr="002677CF">
        <w:rPr>
          <w:sz w:val="22"/>
          <w:szCs w:val="22"/>
          <w:lang w:val="ro-RO"/>
        </w:rPr>
        <w:lastRenderedPageBreak/>
        <w:t>Sumarul Proiectului</w:t>
      </w:r>
    </w:p>
    <w:p w14:paraId="3E9881C8" w14:textId="77777777" w:rsidR="001E26B9" w:rsidRPr="002677CF" w:rsidRDefault="006913DA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2677CF">
        <w:rPr>
          <w:b w:val="0"/>
          <w:i/>
          <w:sz w:val="22"/>
          <w:szCs w:val="22"/>
          <w:lang w:val="ro-RO"/>
        </w:rPr>
        <w:t>C</w:t>
      </w:r>
      <w:r w:rsidRPr="002677CF">
        <w:rPr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50A94EBF" w14:textId="77777777" w:rsidTr="00A24F95">
        <w:tc>
          <w:tcPr>
            <w:tcW w:w="10033" w:type="dxa"/>
          </w:tcPr>
          <w:p w14:paraId="7BB7AE5E" w14:textId="77777777" w:rsidR="001E26B9" w:rsidRPr="002677CF" w:rsidRDefault="001E26B9" w:rsidP="00A24F9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bookmarkStart w:id="0" w:name="_Hlk524706078"/>
          </w:p>
        </w:tc>
      </w:tr>
    </w:tbl>
    <w:bookmarkEnd w:id="0"/>
    <w:p w14:paraId="0A3EE64F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Contextul Proiectului</w:t>
      </w:r>
    </w:p>
    <w:p w14:paraId="2A160DE9" w14:textId="6FCD738D" w:rsidR="001E26B9" w:rsidRPr="002677CF" w:rsidRDefault="003A3356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cum acest proiect răspunde scopului și priorităților </w:t>
      </w:r>
      <w:r w:rsidR="004E4D3B">
        <w:rPr>
          <w:b w:val="0"/>
          <w:i/>
          <w:sz w:val="22"/>
          <w:szCs w:val="22"/>
          <w:lang w:val="ro-RO"/>
        </w:rPr>
        <w:t>pentru care</w:t>
      </w:r>
      <w:r w:rsidRPr="002677CF">
        <w:rPr>
          <w:b w:val="0"/>
          <w:i/>
          <w:sz w:val="22"/>
          <w:szCs w:val="22"/>
          <w:lang w:val="ro-RO"/>
        </w:rPr>
        <w:t xml:space="preserve"> solicitați finanțare.</w:t>
      </w:r>
      <w:r w:rsidRPr="002677CF">
        <w:rPr>
          <w:i/>
          <w:sz w:val="22"/>
          <w:szCs w:val="22"/>
          <w:lang w:val="ro-RO"/>
        </w:rPr>
        <w:t xml:space="preserve"> </w:t>
      </w:r>
      <w:r w:rsidR="006A3198" w:rsidRPr="002677CF">
        <w:rPr>
          <w:b w:val="0"/>
          <w:i/>
          <w:sz w:val="22"/>
          <w:szCs w:val="22"/>
          <w:lang w:val="ro-RO"/>
        </w:rPr>
        <w:t>Care este cererea pentru acest proiect și ce ne</w:t>
      </w:r>
      <w:r w:rsidR="002960F4">
        <w:rPr>
          <w:b w:val="0"/>
          <w:i/>
          <w:sz w:val="22"/>
          <w:szCs w:val="22"/>
          <w:lang w:val="ro-RO"/>
        </w:rPr>
        <w:t>cesități</w:t>
      </w:r>
      <w:r w:rsidR="006A3198" w:rsidRPr="002677CF">
        <w:rPr>
          <w:b w:val="0"/>
          <w:i/>
          <w:sz w:val="22"/>
          <w:szCs w:val="22"/>
          <w:lang w:val="ro-RO"/>
        </w:rPr>
        <w:t xml:space="preserve"> vor fi abordate? Descrieți </w:t>
      </w:r>
      <w:r w:rsidR="001932CF" w:rsidRPr="002677CF">
        <w:rPr>
          <w:b w:val="0"/>
          <w:i/>
          <w:sz w:val="22"/>
          <w:szCs w:val="22"/>
          <w:lang w:val="ro-RO"/>
        </w:rPr>
        <w:t xml:space="preserve">cum organizația Dvs va coopera cu </w:t>
      </w:r>
      <w:r w:rsidR="002960F4">
        <w:rPr>
          <w:b w:val="0"/>
          <w:i/>
          <w:sz w:val="22"/>
          <w:szCs w:val="22"/>
          <w:lang w:val="ro-RO"/>
        </w:rPr>
        <w:t xml:space="preserve">alți actori </w:t>
      </w:r>
      <w:r w:rsidR="001932CF" w:rsidRPr="002677CF">
        <w:rPr>
          <w:b w:val="0"/>
          <w:i/>
          <w:sz w:val="22"/>
          <w:szCs w:val="22"/>
          <w:lang w:val="ro-RO"/>
        </w:rPr>
        <w:t xml:space="preserve">pentru </w:t>
      </w:r>
      <w:r w:rsidR="00FE789A">
        <w:rPr>
          <w:b w:val="0"/>
          <w:i/>
          <w:sz w:val="22"/>
          <w:szCs w:val="22"/>
          <w:lang w:val="ro-RO"/>
        </w:rPr>
        <w:t>realizarea acestei inițiative</w:t>
      </w:r>
      <w:r w:rsidR="006A3198" w:rsidRPr="002677CF">
        <w:rPr>
          <w:b w:val="0"/>
          <w:i/>
          <w:sz w:val="22"/>
          <w:szCs w:val="22"/>
          <w:lang w:val="ro-RO"/>
        </w:rPr>
        <w:t>.</w:t>
      </w:r>
      <w:r w:rsidR="00FF21A1" w:rsidRPr="002677CF">
        <w:rPr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17EB1630" w14:textId="77777777" w:rsidTr="00D77309">
        <w:tc>
          <w:tcPr>
            <w:tcW w:w="10033" w:type="dxa"/>
          </w:tcPr>
          <w:p w14:paraId="2B2079BD" w14:textId="77777777" w:rsidR="001E26B9" w:rsidRPr="002677CF" w:rsidRDefault="001E26B9" w:rsidP="00A24F95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0BEF0B4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Scopul Proiectului</w:t>
      </w:r>
    </w:p>
    <w:p w14:paraId="2824E4E3" w14:textId="7FEA4997" w:rsidR="001E26B9" w:rsidRPr="002677CF" w:rsidRDefault="006A3198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are este scopul </w:t>
      </w:r>
      <w:r w:rsidR="004E4D3B">
        <w:rPr>
          <w:b w:val="0"/>
          <w:i/>
          <w:sz w:val="22"/>
          <w:szCs w:val="22"/>
          <w:lang w:val="ro-RO"/>
        </w:rPr>
        <w:t>pentru anul 202</w:t>
      </w:r>
      <w:r w:rsidR="00AA4065">
        <w:rPr>
          <w:b w:val="0"/>
          <w:i/>
          <w:sz w:val="22"/>
          <w:szCs w:val="22"/>
          <w:lang w:val="ro-RO"/>
        </w:rPr>
        <w:t>6</w:t>
      </w:r>
      <w:r w:rsidR="004E4D3B">
        <w:rPr>
          <w:b w:val="0"/>
          <w:i/>
          <w:sz w:val="22"/>
          <w:szCs w:val="22"/>
          <w:lang w:val="ro-RO"/>
        </w:rPr>
        <w:t xml:space="preserve"> si </w:t>
      </w:r>
      <w:r w:rsidRPr="002677CF">
        <w:rPr>
          <w:b w:val="0"/>
          <w:i/>
          <w:sz w:val="22"/>
          <w:szCs w:val="22"/>
          <w:lang w:val="ro-RO"/>
        </w:rPr>
        <w:t>pe termen lung al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  <w:r w:rsidR="00E01DF5" w:rsidRPr="002677CF">
        <w:rPr>
          <w:b w:val="0"/>
          <w:i/>
          <w:sz w:val="22"/>
          <w:szCs w:val="22"/>
          <w:lang w:val="ro-RO"/>
        </w:rPr>
        <w:t xml:space="preserve"> Ce impact și schimbări poate produce această inițiativă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3F5281A2" w14:textId="77777777" w:rsidTr="00D77309">
        <w:tc>
          <w:tcPr>
            <w:tcW w:w="10033" w:type="dxa"/>
          </w:tcPr>
          <w:p w14:paraId="2A6D947C" w14:textId="77777777" w:rsidR="001E26B9" w:rsidRDefault="001E26B9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8E61F7B" w14:textId="77777777" w:rsidR="000E1A3A" w:rsidRPr="002677CF" w:rsidRDefault="000E1A3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73BFF31" w14:textId="021AF79E" w:rsidR="00690344" w:rsidRDefault="00690344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zultate scontate</w:t>
      </w:r>
    </w:p>
    <w:p w14:paraId="5F9A1966" w14:textId="25E7640D" w:rsidR="00690344" w:rsidRPr="00965630" w:rsidRDefault="00690344" w:rsidP="003E03EA">
      <w:pPr>
        <w:jc w:val="both"/>
        <w:rPr>
          <w:rFonts w:ascii="Times New Roman" w:hAnsi="Times New Roman"/>
          <w:i/>
          <w:iCs/>
          <w:lang w:val="ro-RO"/>
        </w:rPr>
      </w:pPr>
      <w:r w:rsidRPr="00965630">
        <w:rPr>
          <w:rFonts w:ascii="Times New Roman" w:hAnsi="Times New Roman"/>
          <w:i/>
          <w:iCs/>
          <w:lang w:val="ro-RO"/>
        </w:rPr>
        <w:t>Definiți rezultatele intermediare (outputs) concordate la activitățile planificate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690344" w:rsidRPr="00B40664" w14:paraId="58E87362" w14:textId="77777777" w:rsidTr="00D91217">
        <w:tc>
          <w:tcPr>
            <w:tcW w:w="10033" w:type="dxa"/>
          </w:tcPr>
          <w:p w14:paraId="43D7E579" w14:textId="77777777" w:rsidR="00690344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6FE67FF" w14:textId="689F56F5" w:rsidR="00690344" w:rsidRPr="002677CF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B43F66C" w14:textId="13B9C6DB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Obiectivele Proiectului</w:t>
      </w:r>
    </w:p>
    <w:p w14:paraId="59516D84" w14:textId="77777777" w:rsidR="00FA6EB9" w:rsidRPr="002677CF" w:rsidRDefault="006A3198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2677CF" w14:paraId="21970869" w14:textId="77777777" w:rsidTr="00D77309">
        <w:tc>
          <w:tcPr>
            <w:tcW w:w="10033" w:type="dxa"/>
          </w:tcPr>
          <w:p w14:paraId="23E34A74" w14:textId="77777777" w:rsidR="001B4D61" w:rsidRDefault="001B4D61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1AC1463" w14:textId="77777777" w:rsidR="000E1A3A" w:rsidRPr="002677CF" w:rsidRDefault="000E1A3A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A2A73F2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Activitățile Proiectului</w:t>
      </w:r>
    </w:p>
    <w:p w14:paraId="09AECF8D" w14:textId="77777777" w:rsidR="009D267D" w:rsidRPr="002677CF" w:rsidRDefault="000A3F03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2677CF">
        <w:rPr>
          <w:b w:val="0"/>
          <w:i/>
          <w:sz w:val="22"/>
          <w:szCs w:val="22"/>
          <w:lang w:val="ro-RO"/>
        </w:rPr>
        <w:t>locul desfășurării, numărul participanților, metodologia, etc.</w:t>
      </w:r>
      <w:r w:rsidRPr="002677CF">
        <w:rPr>
          <w:b w:val="0"/>
          <w:i/>
          <w:sz w:val="22"/>
          <w:szCs w:val="22"/>
          <w:lang w:val="ro-RO"/>
        </w:rPr>
        <w:t xml:space="preserve"> </w:t>
      </w:r>
      <w:r w:rsidR="009D267D" w:rsidRPr="002677CF">
        <w:rPr>
          <w:b w:val="0"/>
          <w:i/>
          <w:sz w:val="22"/>
          <w:szCs w:val="22"/>
          <w:lang w:val="ro-RO"/>
        </w:rPr>
        <w:t>Asigurați-vă că femei și bărbați, în egală măsură vor fi implicați și vor beneficia din activitățile proiectului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2D095F" w14:paraId="1830965B" w14:textId="77777777" w:rsidTr="00D77309">
        <w:tc>
          <w:tcPr>
            <w:tcW w:w="10033" w:type="dxa"/>
          </w:tcPr>
          <w:p w14:paraId="125D1663" w14:textId="77777777" w:rsidR="00D15331" w:rsidRPr="002677CF" w:rsidRDefault="00D15331" w:rsidP="00DE2285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B04D1FD" w14:textId="71BD6D9B" w:rsidR="00042E7E" w:rsidRPr="002677CF" w:rsidRDefault="00042E7E" w:rsidP="00042E7E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Beneficiarii proiectului</w:t>
      </w:r>
    </w:p>
    <w:p w14:paraId="22F8A1D7" w14:textId="1FE9D1C0" w:rsidR="00042E7E" w:rsidRPr="002677CF" w:rsidRDefault="00042E7E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>
        <w:rPr>
          <w:b w:val="0"/>
          <w:i/>
          <w:sz w:val="22"/>
          <w:szCs w:val="22"/>
          <w:lang w:val="ro-RO"/>
        </w:rPr>
        <w:t xml:space="preserve">Care este numărul de beneficiari pe care organizația își propune să testeze și să acopere cu servicii de prevenire HIV și aderență la tratament în </w:t>
      </w:r>
      <w:r w:rsidRPr="00964A9E">
        <w:rPr>
          <w:b w:val="0"/>
          <w:i/>
          <w:sz w:val="22"/>
          <w:szCs w:val="22"/>
          <w:lang w:val="ro-RO"/>
        </w:rPr>
        <w:t>decursul anului</w:t>
      </w:r>
      <w:r w:rsidR="00CB05A3">
        <w:rPr>
          <w:b w:val="0"/>
          <w:i/>
          <w:sz w:val="22"/>
          <w:szCs w:val="22"/>
          <w:lang w:val="ro-RO"/>
        </w:rPr>
        <w:t xml:space="preserve"> </w:t>
      </w:r>
      <w:r w:rsidR="000D39A2" w:rsidRPr="00964A9E">
        <w:rPr>
          <w:b w:val="0"/>
          <w:i/>
          <w:sz w:val="22"/>
          <w:szCs w:val="22"/>
          <w:lang w:val="ro-RO"/>
        </w:rPr>
        <w:t>202</w:t>
      </w:r>
      <w:r w:rsidR="00AA4065">
        <w:rPr>
          <w:b w:val="0"/>
          <w:i/>
          <w:sz w:val="22"/>
          <w:szCs w:val="22"/>
          <w:lang w:val="ro-RO"/>
        </w:rPr>
        <w:t>6</w:t>
      </w:r>
      <w:r w:rsidRPr="00964A9E">
        <w:rPr>
          <w:b w:val="0"/>
          <w:i/>
          <w:sz w:val="22"/>
          <w:szCs w:val="22"/>
          <w:lang w:val="ro-RO"/>
        </w:rPr>
        <w:t>, inclusiv</w:t>
      </w:r>
      <w:r>
        <w:rPr>
          <w:b w:val="0"/>
          <w:i/>
          <w:sz w:val="22"/>
          <w:szCs w:val="22"/>
          <w:lang w:val="ro-RO"/>
        </w:rPr>
        <w:t xml:space="preserve"> numărul de beneficiari noi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042E7E" w:rsidRPr="00B05B3C" w14:paraId="4C18C362" w14:textId="77777777" w:rsidTr="005A6C97">
        <w:tc>
          <w:tcPr>
            <w:tcW w:w="10033" w:type="dxa"/>
          </w:tcPr>
          <w:p w14:paraId="37658129" w14:textId="77777777" w:rsidR="00042E7E" w:rsidRPr="002677CF" w:rsidRDefault="00042E7E" w:rsidP="005A6C97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D0C56FF" w14:textId="77777777" w:rsidR="00F97146" w:rsidRPr="002677CF" w:rsidRDefault="009D267D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urabilitatea Proiectului</w:t>
      </w:r>
    </w:p>
    <w:p w14:paraId="0D727105" w14:textId="77777777" w:rsidR="00F97146" w:rsidRPr="002677CF" w:rsidRDefault="009D267D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um va asigura </w:t>
      </w:r>
      <w:r w:rsidR="005C251D" w:rsidRPr="002677CF">
        <w:rPr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B05B3C" w14:paraId="3DB2819C" w14:textId="77777777" w:rsidTr="00D77309">
        <w:tc>
          <w:tcPr>
            <w:tcW w:w="10033" w:type="dxa"/>
          </w:tcPr>
          <w:p w14:paraId="7A66945F" w14:textId="77777777" w:rsidR="00F97146" w:rsidRDefault="00F97146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C56EC42" w14:textId="77777777" w:rsidR="000E1A3A" w:rsidRPr="002677CF" w:rsidRDefault="000E1A3A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4230B27" w14:textId="77777777" w:rsidR="00D35553" w:rsidRPr="002677CF" w:rsidRDefault="005C251D" w:rsidP="003A089D">
      <w:pPr>
        <w:pStyle w:val="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lastRenderedPageBreak/>
        <w:t>Planul de monitorizare și evaluare</w:t>
      </w:r>
    </w:p>
    <w:p w14:paraId="4F6F839A" w14:textId="0B6C1582" w:rsidR="00D35553" w:rsidRPr="002677CF" w:rsidRDefault="005C251D" w:rsidP="003E03EA">
      <w:pPr>
        <w:pStyle w:val="2"/>
        <w:jc w:val="both"/>
        <w:rPr>
          <w:b w:val="0"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</w:t>
      </w:r>
      <w:r w:rsidR="00965630" w:rsidRPr="00965630">
        <w:rPr>
          <w:b w:val="0"/>
          <w:i/>
          <w:sz w:val="22"/>
          <w:szCs w:val="22"/>
          <w:lang w:val="ro-RO"/>
        </w:rPr>
        <w:t xml:space="preserve">într-o pagină </w:t>
      </w:r>
      <w:r w:rsidRPr="002677CF">
        <w:rPr>
          <w:b w:val="0"/>
          <w:i/>
          <w:sz w:val="22"/>
          <w:szCs w:val="22"/>
          <w:lang w:val="ro-RO"/>
        </w:rPr>
        <w:t>c</w:t>
      </w:r>
      <w:r w:rsidR="002960F4">
        <w:rPr>
          <w:b w:val="0"/>
          <w:i/>
          <w:sz w:val="22"/>
          <w:szCs w:val="22"/>
          <w:lang w:val="ro-RO"/>
        </w:rPr>
        <w:t xml:space="preserve">um organizația Dvs. va </w:t>
      </w:r>
      <w:r w:rsidRPr="002677CF">
        <w:rPr>
          <w:b w:val="0"/>
          <w:i/>
          <w:sz w:val="22"/>
          <w:szCs w:val="22"/>
          <w:lang w:val="ro-RO"/>
        </w:rPr>
        <w:t>măsura progresul activităților din Proie</w:t>
      </w:r>
      <w:r w:rsidR="00376259" w:rsidRPr="002677CF">
        <w:rPr>
          <w:b w:val="0"/>
          <w:i/>
          <w:sz w:val="22"/>
          <w:szCs w:val="22"/>
          <w:lang w:val="ro-RO"/>
        </w:rPr>
        <w:t>ct</w:t>
      </w:r>
      <w:r w:rsidR="00CE4873" w:rsidRPr="002677CF">
        <w:rPr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B05B3C" w14:paraId="53A565C3" w14:textId="77777777" w:rsidTr="00D77309">
        <w:tc>
          <w:tcPr>
            <w:tcW w:w="10033" w:type="dxa"/>
          </w:tcPr>
          <w:p w14:paraId="041879C6" w14:textId="77777777" w:rsidR="00D35553" w:rsidRDefault="00D35553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A0457B4" w14:textId="77777777" w:rsidR="000E1A3A" w:rsidRPr="002677CF" w:rsidRDefault="000E1A3A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B3DCDB9" w14:textId="77777777" w:rsidR="00FA6EB9" w:rsidRPr="002677CF" w:rsidRDefault="008D5E96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Precondiții și</w:t>
      </w:r>
      <w:r w:rsidR="00FA6EB9" w:rsidRPr="002677CF">
        <w:rPr>
          <w:sz w:val="22"/>
          <w:szCs w:val="22"/>
          <w:lang w:val="ro-RO"/>
        </w:rPr>
        <w:t xml:space="preserve"> Ris</w:t>
      </w:r>
      <w:r w:rsidRPr="002677CF">
        <w:rPr>
          <w:sz w:val="22"/>
          <w:szCs w:val="22"/>
          <w:lang w:val="ro-RO"/>
        </w:rPr>
        <w:t xml:space="preserve">curi </w:t>
      </w:r>
    </w:p>
    <w:p w14:paraId="5D09EA8D" w14:textId="77777777" w:rsidR="00FA6EB9" w:rsidRPr="002677CF" w:rsidRDefault="008D5E96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2677CF">
        <w:rPr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2677CF" w14:paraId="3C6CCD33" w14:textId="77777777" w:rsidTr="00D77309">
        <w:tc>
          <w:tcPr>
            <w:tcW w:w="5226" w:type="dxa"/>
          </w:tcPr>
          <w:p w14:paraId="607813D7" w14:textId="77777777" w:rsidR="00FA6EB9" w:rsidRPr="002677CF" w:rsidRDefault="001B760F" w:rsidP="00701ED0">
            <w:pPr>
              <w:pStyle w:val="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14:paraId="799DF92B" w14:textId="77777777" w:rsidR="00FA6EB9" w:rsidRPr="002677CF" w:rsidRDefault="001B760F" w:rsidP="00701ED0">
            <w:pPr>
              <w:pStyle w:val="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2677CF" w14:paraId="7A683DF6" w14:textId="77777777" w:rsidTr="00D77309">
        <w:tc>
          <w:tcPr>
            <w:tcW w:w="5226" w:type="dxa"/>
          </w:tcPr>
          <w:p w14:paraId="3508EAA1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1DF8CF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42DEDA44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4AE00F14" w14:textId="77777777" w:rsidTr="00D77309">
        <w:tc>
          <w:tcPr>
            <w:tcW w:w="5226" w:type="dxa"/>
          </w:tcPr>
          <w:p w14:paraId="0C1E0FB7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84D9101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52C0D60A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07FAEE29" w14:textId="77777777" w:rsidTr="00D77309">
        <w:tc>
          <w:tcPr>
            <w:tcW w:w="5226" w:type="dxa"/>
          </w:tcPr>
          <w:p w14:paraId="10AF5D1E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93FC20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723C2240" w14:textId="77777777" w:rsidR="00E135BA" w:rsidRPr="002677CF" w:rsidRDefault="00E135B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78BAEEF" w14:textId="77777777" w:rsidR="00826CD3" w:rsidRPr="002677CF" w:rsidRDefault="00826CD3" w:rsidP="00826CD3">
      <w:pPr>
        <w:pStyle w:val="2"/>
        <w:spacing w:after="0"/>
        <w:rPr>
          <w:sz w:val="22"/>
          <w:szCs w:val="22"/>
          <w:lang w:val="ro-RO"/>
        </w:rPr>
      </w:pPr>
      <w:bookmarkStart w:id="1" w:name="_Hlk54036048"/>
      <w:r>
        <w:rPr>
          <w:sz w:val="22"/>
          <w:szCs w:val="22"/>
          <w:lang w:val="ro-RO"/>
        </w:rPr>
        <w:t>Proiecte implementate de organizație actualmente sau în pregătire pentru aplicare către CNAM</w:t>
      </w:r>
    </w:p>
    <w:bookmarkEnd w:id="1"/>
    <w:p w14:paraId="74C2E9A7" w14:textId="77777777" w:rsidR="00826CD3" w:rsidRPr="002677CF" w:rsidRDefault="00826CD3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>p</w:t>
      </w:r>
      <w:r w:rsidRPr="00826CD3">
        <w:rPr>
          <w:b w:val="0"/>
          <w:i/>
          <w:sz w:val="22"/>
          <w:szCs w:val="22"/>
          <w:lang w:val="ro-RO"/>
        </w:rPr>
        <w:t>roiecte implementate de organizație actualmente sau în pregătire pentru aplicare către CNAM</w:t>
      </w:r>
      <w:r>
        <w:rPr>
          <w:b w:val="0"/>
          <w:i/>
          <w:sz w:val="22"/>
          <w:szCs w:val="22"/>
          <w:lang w:val="ro-RO"/>
        </w:rPr>
        <w:t xml:space="preserve"> </w:t>
      </w:r>
      <w:r w:rsidRPr="002677CF">
        <w:rPr>
          <w:b w:val="0"/>
          <w:i/>
          <w:sz w:val="22"/>
          <w:szCs w:val="22"/>
          <w:lang w:val="ro-RO"/>
        </w:rPr>
        <w:t>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826CD3" w:rsidRPr="002677CF" w14:paraId="12A94AE2" w14:textId="77777777" w:rsidTr="00D227CE">
        <w:tc>
          <w:tcPr>
            <w:tcW w:w="5226" w:type="dxa"/>
          </w:tcPr>
          <w:p w14:paraId="50A5296A" w14:textId="1B1A8FE1" w:rsidR="00826CD3" w:rsidRPr="00A400D2" w:rsidRDefault="00241F88" w:rsidP="00D227CE">
            <w:pPr>
              <w:pStyle w:val="2"/>
              <w:rPr>
                <w:b w:val="0"/>
                <w:bCs/>
                <w:sz w:val="22"/>
                <w:szCs w:val="22"/>
                <w:lang w:val="ro-RO"/>
              </w:rPr>
            </w:pPr>
            <w:r>
              <w:rPr>
                <w:b w:val="0"/>
                <w:bCs/>
                <w:sz w:val="22"/>
                <w:szCs w:val="22"/>
                <w:lang w:val="ro-RO"/>
              </w:rPr>
              <w:t>Indicatori propuși (b</w:t>
            </w:r>
            <w:r w:rsidR="00826CD3" w:rsidRPr="00A400D2">
              <w:rPr>
                <w:b w:val="0"/>
                <w:bCs/>
                <w:sz w:val="22"/>
                <w:szCs w:val="22"/>
                <w:lang w:val="ro-RO"/>
              </w:rPr>
              <w:t>eneficiari/grupuri țintă</w:t>
            </w:r>
            <w:r>
              <w:rPr>
                <w:b w:val="0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4807" w:type="dxa"/>
          </w:tcPr>
          <w:p w14:paraId="6B32B07B" w14:textId="1BCE5440" w:rsidR="00826CD3" w:rsidRPr="00A400D2" w:rsidRDefault="00826CD3" w:rsidP="00D227CE">
            <w:pPr>
              <w:pStyle w:val="2"/>
              <w:rPr>
                <w:b w:val="0"/>
                <w:bCs/>
                <w:sz w:val="22"/>
                <w:szCs w:val="22"/>
                <w:lang w:val="ro-RO"/>
              </w:rPr>
            </w:pPr>
          </w:p>
        </w:tc>
      </w:tr>
      <w:tr w:rsidR="00826CD3" w:rsidRPr="00B05B3C" w14:paraId="2DE77B80" w14:textId="77777777" w:rsidTr="00D227CE">
        <w:tc>
          <w:tcPr>
            <w:tcW w:w="5226" w:type="dxa"/>
          </w:tcPr>
          <w:p w14:paraId="03AA7EAC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ECA334C" w14:textId="0F810E5B" w:rsidR="00826CD3" w:rsidRPr="002677CF" w:rsidRDefault="00241F88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achet de servicii (de bază/extins)</w:t>
            </w:r>
          </w:p>
        </w:tc>
        <w:tc>
          <w:tcPr>
            <w:tcW w:w="4807" w:type="dxa"/>
          </w:tcPr>
          <w:p w14:paraId="6E1EC7E5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26CD3" w:rsidRPr="002677CF" w14:paraId="23A64D3E" w14:textId="77777777" w:rsidTr="00D227CE">
        <w:tc>
          <w:tcPr>
            <w:tcW w:w="5226" w:type="dxa"/>
          </w:tcPr>
          <w:p w14:paraId="2479B924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CC0532C" w14:textId="33982E26" w:rsidR="00826CD3" w:rsidRPr="002677CF" w:rsidRDefault="00241F88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coperire geografică</w:t>
            </w:r>
          </w:p>
        </w:tc>
        <w:tc>
          <w:tcPr>
            <w:tcW w:w="4807" w:type="dxa"/>
          </w:tcPr>
          <w:p w14:paraId="2943A88F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26CD3" w:rsidRPr="00B05B3C" w14:paraId="12191E38" w14:textId="77777777" w:rsidTr="00D227CE">
        <w:tc>
          <w:tcPr>
            <w:tcW w:w="5226" w:type="dxa"/>
          </w:tcPr>
          <w:p w14:paraId="3DEE0E74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0AD4431" w14:textId="577BFA31" w:rsidR="00826CD3" w:rsidRPr="002677CF" w:rsidRDefault="00241F88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erere de finanțare individuală sau în consorțiu cu alte organizații</w:t>
            </w:r>
          </w:p>
        </w:tc>
        <w:tc>
          <w:tcPr>
            <w:tcW w:w="4807" w:type="dxa"/>
          </w:tcPr>
          <w:p w14:paraId="421DF3A7" w14:textId="77777777" w:rsidR="00826CD3" w:rsidRPr="002677CF" w:rsidRDefault="00826CD3" w:rsidP="00D227C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08F4694" w14:textId="53A4C82D" w:rsidR="00FA6EB9" w:rsidRPr="002677CF" w:rsidRDefault="000C061F" w:rsidP="00E135BA">
      <w:pPr>
        <w:pStyle w:val="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espre Organizație</w:t>
      </w:r>
    </w:p>
    <w:p w14:paraId="539371A2" w14:textId="77777777" w:rsidR="00FA6EB9" w:rsidRPr="002677CF" w:rsidRDefault="000C061F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organizație, </w:t>
      </w:r>
      <w:r w:rsidR="000A5950">
        <w:rPr>
          <w:b w:val="0"/>
          <w:i/>
          <w:sz w:val="22"/>
          <w:szCs w:val="22"/>
          <w:lang w:val="ro-RO"/>
        </w:rPr>
        <w:t xml:space="preserve">experiența în implementarea de proiecte, </w:t>
      </w:r>
      <w:r w:rsidRPr="002677CF">
        <w:rPr>
          <w:b w:val="0"/>
          <w:i/>
          <w:sz w:val="22"/>
          <w:szCs w:val="22"/>
          <w:lang w:val="ro-RO"/>
        </w:rPr>
        <w:t>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05B3C" w14:paraId="4380665E" w14:textId="77777777" w:rsidTr="00D77309">
        <w:tc>
          <w:tcPr>
            <w:tcW w:w="10033" w:type="dxa"/>
          </w:tcPr>
          <w:p w14:paraId="5A7B33D5" w14:textId="77777777" w:rsidR="00FA6EB9" w:rsidRPr="002677CF" w:rsidRDefault="00FA6EB9" w:rsidP="0066469C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483EDC93" w14:textId="77777777" w:rsidR="00C35C51" w:rsidRDefault="00C35C51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xperiența organizației în prestarea serviciilor/lucru cu GRSI cu HIV sau TB</w:t>
      </w:r>
    </w:p>
    <w:p w14:paraId="4E4D6544" w14:textId="5E74F5B3" w:rsidR="00C35C51" w:rsidRPr="002677CF" w:rsidRDefault="00C35C51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>proiectele, serviciile prestate de organizație pentru GRSI cu HIV/TB sau persoanele care trăiesc cu HIV. Care a fost cel mai mare proiect implementat de organizație in domeniul dat</w:t>
      </w:r>
      <w:r w:rsidR="00F322B1">
        <w:rPr>
          <w:b w:val="0"/>
          <w:i/>
          <w:sz w:val="22"/>
          <w:szCs w:val="22"/>
          <w:lang w:val="ro-RO"/>
        </w:rPr>
        <w:t>, din sursele cărui donator si ce valoare bugetară a avut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C35C51" w:rsidRPr="00B05B3C" w14:paraId="583A6AB1" w14:textId="77777777" w:rsidTr="00AA5AD6">
        <w:tc>
          <w:tcPr>
            <w:tcW w:w="10033" w:type="dxa"/>
          </w:tcPr>
          <w:p w14:paraId="0A32C19D" w14:textId="77777777" w:rsidR="00C35C51" w:rsidRPr="002677CF" w:rsidRDefault="00C35C51" w:rsidP="00AA5AD6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FE404E2" w14:textId="237450E4" w:rsidR="00D35553" w:rsidRPr="002677CF" w:rsidRDefault="00C35C51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 w:rsidR="000C061F" w:rsidRPr="002677CF">
        <w:rPr>
          <w:sz w:val="22"/>
          <w:szCs w:val="22"/>
          <w:lang w:val="ro-RO"/>
        </w:rPr>
        <w:t>Echipa de implementare</w:t>
      </w:r>
      <w:r w:rsidR="00D62DFC" w:rsidRPr="002677CF">
        <w:rPr>
          <w:sz w:val="22"/>
          <w:szCs w:val="22"/>
          <w:lang w:val="ro-RO"/>
        </w:rPr>
        <w:t xml:space="preserve"> </w:t>
      </w:r>
    </w:p>
    <w:p w14:paraId="178FADEC" w14:textId="68A669F5" w:rsidR="00B05B3C" w:rsidRPr="002A0BF8" w:rsidRDefault="00FE2379" w:rsidP="003E03EA">
      <w:pPr>
        <w:jc w:val="both"/>
        <w:rPr>
          <w:rFonts w:ascii="Times New Roman" w:hAnsi="Times New Roman"/>
          <w:lang w:val="ro-RO"/>
        </w:rPr>
      </w:pPr>
      <w:r w:rsidRPr="002A0BF8">
        <w:rPr>
          <w:rFonts w:ascii="Times New Roman" w:hAnsi="Times New Roman"/>
          <w:i/>
          <w:lang w:val="ro-RO"/>
        </w:rPr>
        <w:t>Atașați</w:t>
      </w:r>
      <w:r w:rsidR="00A2510F" w:rsidRPr="002A0BF8">
        <w:rPr>
          <w:rFonts w:ascii="Times New Roman" w:hAnsi="Times New Roman"/>
          <w:i/>
          <w:lang w:val="ro-RO"/>
        </w:rPr>
        <w:t xml:space="preserve"> </w:t>
      </w:r>
      <w:r w:rsidR="000C061F" w:rsidRPr="002A0BF8">
        <w:rPr>
          <w:rFonts w:ascii="Times New Roman" w:hAnsi="Times New Roman"/>
          <w:i/>
          <w:lang w:val="ro-RO"/>
        </w:rPr>
        <w:t xml:space="preserve">CV-urile </w:t>
      </w:r>
      <w:r w:rsidR="00496632" w:rsidRPr="00496632">
        <w:rPr>
          <w:rFonts w:ascii="Times New Roman" w:hAnsi="Times New Roman"/>
          <w:i/>
          <w:lang w:val="ro-RO"/>
        </w:rPr>
        <w:t xml:space="preserve">echipei de coordonare </w:t>
      </w:r>
      <w:r w:rsidR="00A2510F" w:rsidRPr="002A0BF8">
        <w:rPr>
          <w:rFonts w:ascii="Times New Roman" w:hAnsi="Times New Roman"/>
          <w:i/>
          <w:lang w:val="ro-RO"/>
        </w:rPr>
        <w:t xml:space="preserve">din </w:t>
      </w:r>
      <w:r w:rsidR="000C061F" w:rsidRPr="002A0BF8">
        <w:rPr>
          <w:rFonts w:ascii="Times New Roman" w:hAnsi="Times New Roman"/>
          <w:i/>
          <w:lang w:val="ro-RO"/>
        </w:rPr>
        <w:t>cadrul Proiectului</w:t>
      </w:r>
      <w:r w:rsidR="00A2510F" w:rsidRPr="002A0BF8">
        <w:rPr>
          <w:rFonts w:ascii="Times New Roman" w:hAnsi="Times New Roman"/>
          <w:i/>
          <w:lang w:val="ro-RO"/>
        </w:rPr>
        <w:t xml:space="preserve"> cu specificarea </w:t>
      </w:r>
      <w:r w:rsidRPr="002A0BF8">
        <w:rPr>
          <w:rFonts w:ascii="Times New Roman" w:hAnsi="Times New Roman"/>
          <w:i/>
          <w:lang w:val="ro-RO"/>
        </w:rPr>
        <w:t>funcției</w:t>
      </w:r>
      <w:r w:rsidR="00A2510F" w:rsidRPr="002A0BF8">
        <w:rPr>
          <w:rFonts w:ascii="Times New Roman" w:hAnsi="Times New Roman"/>
          <w:i/>
          <w:lang w:val="ro-RO"/>
        </w:rPr>
        <w:t xml:space="preserve"> din proiect</w:t>
      </w:r>
      <w:r w:rsidR="00CB05A3">
        <w:rPr>
          <w:rFonts w:ascii="Times New Roman" w:hAnsi="Times New Roman"/>
          <w:i/>
          <w:lang w:val="ro-RO"/>
        </w:rPr>
        <w:t xml:space="preserve"> </w:t>
      </w:r>
      <w:r w:rsidR="00496632">
        <w:rPr>
          <w:rFonts w:ascii="Times New Roman" w:hAnsi="Times New Roman"/>
          <w:i/>
          <w:lang w:val="ro-RO"/>
        </w:rPr>
        <w:t>(</w:t>
      </w:r>
      <w:r w:rsidR="00CB05A3" w:rsidRPr="00CB05A3">
        <w:rPr>
          <w:rFonts w:ascii="Times New Roman" w:hAnsi="Times New Roman"/>
          <w:i/>
          <w:lang w:val="ro-RO"/>
        </w:rPr>
        <w:t xml:space="preserve"> directorul de proiect, contabilu</w:t>
      </w:r>
      <w:r w:rsidR="00496632">
        <w:rPr>
          <w:rFonts w:ascii="Times New Roman" w:hAnsi="Times New Roman"/>
          <w:i/>
          <w:lang w:val="ro-RO"/>
        </w:rPr>
        <w:t>l etc.)</w:t>
      </w:r>
      <w:r w:rsidR="004B731E" w:rsidRPr="002A0BF8">
        <w:rPr>
          <w:rFonts w:ascii="Times New Roman" w:hAnsi="Times New Roman"/>
          <w:i/>
          <w:lang w:val="ro-RO"/>
        </w:rPr>
        <w:t>.</w:t>
      </w:r>
    </w:p>
    <w:p w14:paraId="30E06866" w14:textId="789E58FD" w:rsidR="00B05B3C" w:rsidRDefault="00B05B3C" w:rsidP="00B05B3C">
      <w:pPr>
        <w:rPr>
          <w:lang w:val="ro-RO"/>
        </w:rPr>
      </w:pPr>
    </w:p>
    <w:p w14:paraId="6DC8CD94" w14:textId="59B2550C" w:rsidR="00B05B3C" w:rsidRDefault="00B05B3C" w:rsidP="00B05B3C">
      <w:pPr>
        <w:rPr>
          <w:lang w:val="ro-RO"/>
        </w:rPr>
      </w:pPr>
    </w:p>
    <w:p w14:paraId="32D27F56" w14:textId="03E9BB3E" w:rsidR="00044B69" w:rsidRPr="003E03EA" w:rsidRDefault="006F12F7" w:rsidP="006C74EB">
      <w:pPr>
        <w:pStyle w:val="1"/>
        <w:rPr>
          <w:rFonts w:ascii="Times New Roman" w:hAnsi="Times New Roman"/>
          <w:sz w:val="22"/>
          <w:szCs w:val="22"/>
          <w:lang w:val="ro-RO"/>
        </w:rPr>
      </w:pPr>
      <w:r w:rsidRPr="003E03EA">
        <w:rPr>
          <w:rFonts w:ascii="Times New Roman" w:hAnsi="Times New Roman"/>
          <w:sz w:val="22"/>
          <w:szCs w:val="22"/>
          <w:lang w:val="ro-RO"/>
        </w:rPr>
        <w:lastRenderedPageBreak/>
        <w:t>Cadrul logic al i</w:t>
      </w:r>
      <w:r w:rsidR="00D449E6" w:rsidRPr="003E03EA">
        <w:rPr>
          <w:rFonts w:ascii="Times New Roman" w:hAnsi="Times New Roman"/>
          <w:sz w:val="22"/>
          <w:szCs w:val="22"/>
          <w:lang w:val="ro-RO"/>
        </w:rPr>
        <w:t>ndicatori</w:t>
      </w:r>
      <w:r w:rsidRPr="003E03EA">
        <w:rPr>
          <w:rFonts w:ascii="Times New Roman" w:hAnsi="Times New Roman"/>
          <w:sz w:val="22"/>
          <w:szCs w:val="22"/>
          <w:lang w:val="ro-RO"/>
        </w:rPr>
        <w:t>lor</w:t>
      </w:r>
    </w:p>
    <w:p w14:paraId="506BC27C" w14:textId="6B191D73" w:rsidR="00044B69" w:rsidRPr="003E03EA" w:rsidRDefault="00690344" w:rsidP="003E03EA">
      <w:pPr>
        <w:pStyle w:val="IntroText"/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 </w:t>
      </w:r>
      <w:r w:rsidRPr="003E03EA">
        <w:rPr>
          <w:sz w:val="22"/>
          <w:szCs w:val="22"/>
          <w:lang w:val="ro-RO"/>
        </w:rPr>
        <w:t>Completați tabelul de mai jos în concordanță cu datele solicitate</w:t>
      </w:r>
      <w:r w:rsidR="00933A2E" w:rsidRPr="003E03EA">
        <w:rPr>
          <w:sz w:val="22"/>
          <w:szCs w:val="22"/>
          <w:lang w:val="ro-RO"/>
        </w:rPr>
        <w:t>, inclusiv  regiunile acoperite</w:t>
      </w:r>
      <w:r w:rsidR="00044B69" w:rsidRPr="003E03EA">
        <w:rPr>
          <w:sz w:val="22"/>
          <w:szCs w:val="22"/>
          <w:lang w:val="ro-RO"/>
        </w:rPr>
        <w:t>:</w:t>
      </w:r>
    </w:p>
    <w:p w14:paraId="5110EA62" w14:textId="77777777" w:rsidR="00044B69" w:rsidRPr="002677CF" w:rsidRDefault="00044B69" w:rsidP="00044B69">
      <w:pPr>
        <w:jc w:val="both"/>
        <w:rPr>
          <w:rFonts w:ascii="Times New Roman" w:hAnsi="Times New Roman"/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690"/>
        <w:gridCol w:w="1276"/>
        <w:gridCol w:w="1561"/>
        <w:gridCol w:w="1416"/>
        <w:gridCol w:w="1420"/>
        <w:gridCol w:w="1975"/>
      </w:tblGrid>
      <w:tr w:rsidR="00EE1DAB" w:rsidRPr="00EE1DAB" w14:paraId="6A517D5C" w14:textId="77777777" w:rsidTr="003E03EA"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843EB" w14:textId="3D8BC667" w:rsidR="00073605" w:rsidRPr="00EE1DAB" w:rsidRDefault="00073605" w:rsidP="00DA25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</w:rPr>
              <w:t xml:space="preserve">Denumire indicator / 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</w:t>
            </w:r>
            <w:r w:rsidR="00DA25BB"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z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ultate scontate (per regiune)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0FA" w14:textId="0A031ED6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zultate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26416" w14:textId="0B03E464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arget (țintă planificată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866" w14:textId="77777777" w:rsidR="00073605" w:rsidRPr="00EE1DAB" w:rsidRDefault="00073605" w:rsidP="00F02EC8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ursele de verificare</w:t>
            </w:r>
          </w:p>
        </w:tc>
      </w:tr>
      <w:tr w:rsidR="00EE1DAB" w:rsidRPr="00EE1DAB" w14:paraId="14745758" w14:textId="77777777" w:rsidTr="003E03EA">
        <w:trPr>
          <w:trHeight w:val="365"/>
        </w:trPr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140" w14:textId="77777777" w:rsidR="00073605" w:rsidRPr="00EE1DAB" w:rsidRDefault="00073605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D5E" w14:textId="0366D943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882D1F" w:rsidRPr="00F564F6">
              <w:rPr>
                <w:rFonts w:ascii="Times New Roman" w:hAnsi="Times New Roman"/>
                <w:lang w:val="ro-RO"/>
              </w:rPr>
              <w:t>2</w:t>
            </w:r>
            <w:r w:rsidR="00AA4065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E58" w14:textId="7B75CDA9" w:rsidR="00073605" w:rsidRPr="00F564F6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9 luni, 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AA4065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4AF" w14:textId="3DFBB0DF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AA4065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13C" w14:textId="252E3A88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2</w:t>
            </w:r>
            <w:r w:rsidR="00AA4065"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498" w14:textId="77777777" w:rsidR="00073605" w:rsidRPr="00EE1DAB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7060AD0F" w14:textId="77777777" w:rsidTr="003E03EA">
        <w:trPr>
          <w:trHeight w:val="427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5FA" w14:textId="4B54CB82" w:rsidR="00073605" w:rsidRPr="00EE1DAB" w:rsidRDefault="00073605" w:rsidP="008D709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 xml:space="preserve">Ex. # </w:t>
            </w:r>
            <w:r w:rsidR="00D50FBF">
              <w:rPr>
                <w:rFonts w:ascii="Times New Roman" w:hAnsi="Times New Roman"/>
                <w:lang w:val="ro-RO"/>
              </w:rPr>
              <w:t>P</w:t>
            </w:r>
            <w:r w:rsidR="001450EC">
              <w:rPr>
                <w:rFonts w:ascii="Times New Roman" w:hAnsi="Times New Roman"/>
                <w:lang w:val="ro-RO"/>
              </w:rPr>
              <w:t>U</w:t>
            </w:r>
            <w:r w:rsidRPr="00EE1DAB">
              <w:rPr>
                <w:rFonts w:ascii="Times New Roman" w:hAnsi="Times New Roman"/>
                <w:lang w:val="ro-RO"/>
              </w:rPr>
              <w:t>DI</w:t>
            </w:r>
            <w:r w:rsidR="00DA25BB" w:rsidRPr="00EE1DAB">
              <w:rPr>
                <w:rFonts w:ascii="Times New Roman" w:hAnsi="Times New Roman"/>
                <w:lang w:val="ro-RO"/>
              </w:rPr>
              <w:t xml:space="preserve"> (total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6E4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171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A53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E5E" w14:textId="000D4CC6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EF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4547AF6E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9B0" w14:textId="6BAEB71F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FC9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24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81D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52E" w14:textId="509833F1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34B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027740B9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DB5" w14:textId="7F2D0FAA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2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CD6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F60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35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67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E9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</w:tbl>
    <w:p w14:paraId="6A21DA1D" w14:textId="77777777" w:rsidR="008D7095" w:rsidRDefault="008D7095" w:rsidP="00A2510F">
      <w:pPr>
        <w:rPr>
          <w:rFonts w:ascii="Times New Roman" w:hAnsi="Times New Roman"/>
          <w:b/>
          <w:lang w:val="ro-RO"/>
        </w:rPr>
      </w:pPr>
    </w:p>
    <w:p w14:paraId="2FB96B7E" w14:textId="77777777" w:rsidR="00D449E6" w:rsidRDefault="00D449E6" w:rsidP="00A2510F">
      <w:pPr>
        <w:rPr>
          <w:rFonts w:ascii="Times New Roman" w:hAnsi="Times New Roman"/>
          <w:b/>
          <w:lang w:val="ro-RO"/>
        </w:rPr>
      </w:pPr>
    </w:p>
    <w:p w14:paraId="0EB681FD" w14:textId="77777777" w:rsidR="00D77309" w:rsidRPr="002677CF" w:rsidRDefault="00E1440D" w:rsidP="00A2510F">
      <w:pPr>
        <w:rPr>
          <w:rFonts w:ascii="Times New Roman" w:hAnsi="Times New Roman"/>
          <w:b/>
          <w:lang w:val="ro-RO"/>
        </w:rPr>
      </w:pPr>
      <w:r w:rsidRPr="002677CF">
        <w:rPr>
          <w:rFonts w:ascii="Times New Roman" w:hAnsi="Times New Roman"/>
          <w:b/>
          <w:lang w:val="ro-RO"/>
        </w:rPr>
        <w:t>Planul de implementare a proiectului</w:t>
      </w:r>
    </w:p>
    <w:p w14:paraId="0AA5816F" w14:textId="5359AE8D" w:rsidR="00E1440D" w:rsidRPr="002677CF" w:rsidRDefault="00E1440D" w:rsidP="003E03EA">
      <w:pPr>
        <w:jc w:val="both"/>
        <w:rPr>
          <w:rFonts w:ascii="Times New Roman" w:hAnsi="Times New Roman"/>
          <w:i/>
          <w:lang w:val="ro-RO"/>
        </w:rPr>
      </w:pPr>
      <w:r w:rsidRPr="002677CF">
        <w:rPr>
          <w:rFonts w:ascii="Times New Roman" w:hAnsi="Times New Roman"/>
          <w:i/>
          <w:lang w:val="ro-RO"/>
        </w:rPr>
        <w:t>Dacă este ne</w:t>
      </w:r>
      <w:r w:rsidR="006C74EB">
        <w:rPr>
          <w:rFonts w:ascii="Times New Roman" w:hAnsi="Times New Roman"/>
          <w:i/>
          <w:lang w:val="ro-RO"/>
        </w:rPr>
        <w:t xml:space="preserve">cesar, </w:t>
      </w:r>
      <w:r w:rsidR="00D449E6" w:rsidRPr="002677CF">
        <w:rPr>
          <w:rFonts w:ascii="Times New Roman" w:hAnsi="Times New Roman"/>
          <w:i/>
          <w:lang w:val="ro-RO"/>
        </w:rPr>
        <w:t>adăugați</w:t>
      </w:r>
      <w:r w:rsidRPr="002677CF">
        <w:rPr>
          <w:rFonts w:ascii="Times New Roman" w:hAnsi="Times New Roman"/>
          <w:i/>
          <w:lang w:val="ro-RO"/>
        </w:rPr>
        <w:t xml:space="preserve"> </w:t>
      </w:r>
      <w:r w:rsidR="00D449E6">
        <w:rPr>
          <w:rFonts w:ascii="Times New Roman" w:hAnsi="Times New Roman"/>
          <w:i/>
          <w:lang w:val="ro-RO"/>
        </w:rPr>
        <w:t>o</w:t>
      </w:r>
      <w:r w:rsidRPr="002677CF">
        <w:rPr>
          <w:rFonts w:ascii="Times New Roman" w:hAnsi="Times New Roman"/>
          <w:i/>
          <w:lang w:val="ro-RO"/>
        </w:rPr>
        <w:t xml:space="preserve">biective, </w:t>
      </w:r>
      <w:r w:rsidR="00D449E6">
        <w:rPr>
          <w:rFonts w:ascii="Times New Roman" w:hAnsi="Times New Roman"/>
          <w:i/>
          <w:lang w:val="ro-RO"/>
        </w:rPr>
        <w:t>a</w:t>
      </w:r>
      <w:r w:rsidR="00D449E6" w:rsidRPr="002677CF">
        <w:rPr>
          <w:rFonts w:ascii="Times New Roman" w:hAnsi="Times New Roman"/>
          <w:i/>
          <w:lang w:val="ro-RO"/>
        </w:rPr>
        <w:t>ctivități</w:t>
      </w:r>
      <w:r w:rsidRPr="002677CF">
        <w:rPr>
          <w:rFonts w:ascii="Times New Roman" w:hAnsi="Times New Roman"/>
          <w:i/>
          <w:lang w:val="ro-RO"/>
        </w:rPr>
        <w:t xml:space="preserve">, </w:t>
      </w:r>
      <w:r w:rsidR="00D449E6">
        <w:rPr>
          <w:rFonts w:ascii="Times New Roman" w:hAnsi="Times New Roman"/>
          <w:i/>
          <w:lang w:val="ro-RO"/>
        </w:rPr>
        <w:t>l</w:t>
      </w:r>
      <w:r w:rsidRPr="002677CF">
        <w:rPr>
          <w:rFonts w:ascii="Times New Roman" w:hAnsi="Times New Roman"/>
          <w:i/>
          <w:lang w:val="ro-RO"/>
        </w:rPr>
        <w:t xml:space="preserve">uni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343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444"/>
        <w:gridCol w:w="444"/>
        <w:gridCol w:w="444"/>
      </w:tblGrid>
      <w:tr w:rsidR="00F00C1D" w:rsidRPr="002677CF" w14:paraId="0CA46A99" w14:textId="77777777" w:rsidTr="00F66B82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14:paraId="0A632D7C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Denumirea Proiectului</w:t>
            </w:r>
            <w:r w:rsidR="00F060CD" w:rsidRPr="002677CF">
              <w:rPr>
                <w:rFonts w:ascii="Times New Roman" w:hAnsi="Times New Roman"/>
                <w:b/>
                <w:lang w:val="ro-RO"/>
              </w:rPr>
              <w:t>:</w:t>
            </w:r>
          </w:p>
        </w:tc>
        <w:tc>
          <w:tcPr>
            <w:tcW w:w="11402" w:type="dxa"/>
            <w:gridSpan w:val="13"/>
            <w:shd w:val="clear" w:color="auto" w:fill="C2D69B"/>
            <w:vAlign w:val="center"/>
          </w:tcPr>
          <w:p w14:paraId="19D49D54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6689434C" w14:textId="77777777" w:rsidTr="00F66B82">
        <w:trPr>
          <w:trHeight w:val="547"/>
        </w:trPr>
        <w:tc>
          <w:tcPr>
            <w:tcW w:w="3085" w:type="dxa"/>
            <w:vAlign w:val="center"/>
          </w:tcPr>
          <w:p w14:paraId="1A9A2336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14:paraId="264587DD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 xml:space="preserve">Denumirea obiectivului, </w:t>
            </w:r>
            <w:r w:rsidR="00D449E6" w:rsidRPr="002677CF">
              <w:rPr>
                <w:rFonts w:ascii="Times New Roman" w:hAnsi="Times New Roman"/>
                <w:b/>
                <w:lang w:val="ro-RO"/>
              </w:rPr>
              <w:t>activității</w:t>
            </w:r>
            <w:r w:rsidRPr="002677CF">
              <w:rPr>
                <w:rFonts w:ascii="Times New Roman" w:hAnsi="Times New Roman"/>
                <w:b/>
                <w:lang w:val="ro-RO"/>
              </w:rPr>
              <w:t xml:space="preserve"> etc.</w:t>
            </w:r>
          </w:p>
        </w:tc>
        <w:tc>
          <w:tcPr>
            <w:tcW w:w="5448" w:type="dxa"/>
            <w:gridSpan w:val="12"/>
            <w:vAlign w:val="center"/>
          </w:tcPr>
          <w:p w14:paraId="5479FA6E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Perioada de implementare (luna)</w:t>
            </w:r>
          </w:p>
        </w:tc>
      </w:tr>
      <w:tr w:rsidR="00F060CD" w:rsidRPr="002677CF" w14:paraId="35A6AFF2" w14:textId="77777777" w:rsidTr="00F66B82">
        <w:trPr>
          <w:trHeight w:val="413"/>
        </w:trPr>
        <w:tc>
          <w:tcPr>
            <w:tcW w:w="3085" w:type="dxa"/>
          </w:tcPr>
          <w:p w14:paraId="3AE7A5AF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</w:tcPr>
          <w:p w14:paraId="63CBF3B4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512505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14:paraId="1E06087C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14:paraId="6880447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14:paraId="1BCEF3F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14:paraId="6D719B00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14:paraId="3A54342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14:paraId="4B619E66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14:paraId="7B068DE9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14:paraId="457F2233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454" w:type="dxa"/>
          </w:tcPr>
          <w:p w14:paraId="394FD06D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454" w:type="dxa"/>
          </w:tcPr>
          <w:p w14:paraId="45FBAD8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454" w:type="dxa"/>
          </w:tcPr>
          <w:p w14:paraId="633CFC4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2</w:t>
            </w:r>
          </w:p>
        </w:tc>
      </w:tr>
      <w:tr w:rsidR="00F060CD" w:rsidRPr="002677CF" w14:paraId="4D245D7F" w14:textId="77777777" w:rsidTr="00F66B82">
        <w:tc>
          <w:tcPr>
            <w:tcW w:w="3085" w:type="dxa"/>
            <w:shd w:val="clear" w:color="auto" w:fill="C6D9F1"/>
          </w:tcPr>
          <w:p w14:paraId="56B89853" w14:textId="77777777" w:rsidR="00F060CD" w:rsidRPr="002677CF" w:rsidRDefault="00F060CD" w:rsidP="00F66B82">
            <w:pPr>
              <w:spacing w:after="0"/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14:paraId="02B89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EA9F90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9C455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C08180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8F785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408CF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20FC85C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2A4415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26C571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156D49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B25A1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A362C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01051F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26BA88F6" w14:textId="77777777" w:rsidTr="00F66B82">
        <w:tc>
          <w:tcPr>
            <w:tcW w:w="3085" w:type="dxa"/>
          </w:tcPr>
          <w:p w14:paraId="0723ADE7" w14:textId="77777777" w:rsidR="00F060CD" w:rsidRPr="002677CF" w:rsidRDefault="00F060CD" w:rsidP="00F66B82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1.</w:t>
            </w:r>
          </w:p>
        </w:tc>
        <w:tc>
          <w:tcPr>
            <w:tcW w:w="5954" w:type="dxa"/>
          </w:tcPr>
          <w:p w14:paraId="7ED3257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5507EE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211A6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FE4A3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710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54AE06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449085B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765DE2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09160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99ECE8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C64FB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8FF6F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6EC6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022E5BE" w14:textId="77777777" w:rsidTr="00F66B82">
        <w:tc>
          <w:tcPr>
            <w:tcW w:w="3085" w:type="dxa"/>
          </w:tcPr>
          <w:p w14:paraId="5D250B0D" w14:textId="77777777" w:rsidR="00F060CD" w:rsidRPr="002677CF" w:rsidRDefault="00F060CD" w:rsidP="00F060CD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2.</w:t>
            </w:r>
          </w:p>
        </w:tc>
        <w:tc>
          <w:tcPr>
            <w:tcW w:w="5954" w:type="dxa"/>
          </w:tcPr>
          <w:p w14:paraId="7125C8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191E9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5C6F91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D4ECD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336773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B893AE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AA4637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F87A5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1D72DA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6FFE00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141228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AD6C6F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9D0DA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7A28715" w14:textId="77777777" w:rsidTr="00F66B82">
        <w:tc>
          <w:tcPr>
            <w:tcW w:w="3085" w:type="dxa"/>
            <w:shd w:val="clear" w:color="auto" w:fill="C6D9F1"/>
          </w:tcPr>
          <w:p w14:paraId="45D4648B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14:paraId="0021FD0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2F4581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2E4822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6247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C54FCE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376234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633FE9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BB79C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A3B3E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DE8F09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C61E3F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27417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AAF06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15672ADD" w14:textId="77777777" w:rsidTr="00F66B82">
        <w:tc>
          <w:tcPr>
            <w:tcW w:w="3085" w:type="dxa"/>
          </w:tcPr>
          <w:p w14:paraId="71250538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1.</w:t>
            </w:r>
          </w:p>
        </w:tc>
        <w:tc>
          <w:tcPr>
            <w:tcW w:w="5954" w:type="dxa"/>
          </w:tcPr>
          <w:p w14:paraId="3446385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4EB68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61E41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1CD3ED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9F07AA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99E032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DEBC8A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97CC40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79C8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4FD077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A156C6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2EB85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06E60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0F36EEB7" w14:textId="77777777" w:rsidTr="00F66B82">
        <w:tc>
          <w:tcPr>
            <w:tcW w:w="3085" w:type="dxa"/>
          </w:tcPr>
          <w:p w14:paraId="31E421D9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2.</w:t>
            </w:r>
          </w:p>
        </w:tc>
        <w:tc>
          <w:tcPr>
            <w:tcW w:w="5954" w:type="dxa"/>
          </w:tcPr>
          <w:p w14:paraId="17F3593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DB1CB6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8D5DC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7A0F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8A896F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6B3835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FC1F6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2B7C0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42EC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C6EDBF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3F9AF2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C25B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7464E4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497096EE" w14:textId="77777777" w:rsidR="00F00C1D" w:rsidRPr="002677CF" w:rsidRDefault="00F00C1D" w:rsidP="00A2510F">
      <w:pPr>
        <w:rPr>
          <w:rFonts w:ascii="Times New Roman" w:hAnsi="Times New Roman"/>
          <w:b/>
          <w:lang w:val="ro-RO"/>
        </w:rPr>
      </w:pPr>
    </w:p>
    <w:sectPr w:rsidR="00F00C1D" w:rsidRPr="002677CF" w:rsidSect="00B05B3C">
      <w:headerReference w:type="default" r:id="rId8"/>
      <w:footerReference w:type="default" r:id="rId9"/>
      <w:pgSz w:w="11907" w:h="16839" w:code="9"/>
      <w:pgMar w:top="1138" w:right="850" w:bottom="1138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624C" w14:textId="77777777" w:rsidR="00586DD2" w:rsidRDefault="00586DD2" w:rsidP="00211F5D">
      <w:pPr>
        <w:spacing w:after="0" w:line="240" w:lineRule="auto"/>
      </w:pPr>
      <w:r>
        <w:separator/>
      </w:r>
    </w:p>
  </w:endnote>
  <w:endnote w:type="continuationSeparator" w:id="0">
    <w:p w14:paraId="1ACBE729" w14:textId="77777777" w:rsidR="00586DD2" w:rsidRDefault="00586DD2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72B5" w14:textId="277A47A8" w:rsidR="008D7095" w:rsidRDefault="008D709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5BB">
      <w:rPr>
        <w:noProof/>
      </w:rPr>
      <w:t>4</w:t>
    </w:r>
    <w:r>
      <w:fldChar w:fldCharType="end"/>
    </w:r>
  </w:p>
  <w:p w14:paraId="215880D1" w14:textId="77777777" w:rsidR="00F02EC8" w:rsidRPr="00915A27" w:rsidRDefault="00F02EC8">
    <w:pPr>
      <w:pStyle w:val="ac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ECB5" w14:textId="77777777" w:rsidR="00586DD2" w:rsidRDefault="00586DD2" w:rsidP="00211F5D">
      <w:pPr>
        <w:spacing w:after="0" w:line="240" w:lineRule="auto"/>
      </w:pPr>
      <w:r>
        <w:separator/>
      </w:r>
    </w:p>
  </w:footnote>
  <w:footnote w:type="continuationSeparator" w:id="0">
    <w:p w14:paraId="49479D41" w14:textId="77777777" w:rsidR="00586DD2" w:rsidRDefault="00586DD2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2664" w14:textId="77777777" w:rsidR="00F02EC8" w:rsidRPr="00F255B8" w:rsidRDefault="00F02EC8" w:rsidP="00F255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64286">
    <w:abstractNumId w:val="1"/>
  </w:num>
  <w:num w:numId="2" w16cid:durableId="1799176326">
    <w:abstractNumId w:val="2"/>
  </w:num>
  <w:num w:numId="3" w16cid:durableId="1824275550">
    <w:abstractNumId w:val="4"/>
  </w:num>
  <w:num w:numId="4" w16cid:durableId="1739085602">
    <w:abstractNumId w:val="3"/>
  </w:num>
  <w:num w:numId="5" w16cid:durableId="500394466">
    <w:abstractNumId w:val="9"/>
  </w:num>
  <w:num w:numId="6" w16cid:durableId="132404903">
    <w:abstractNumId w:val="6"/>
  </w:num>
  <w:num w:numId="7" w16cid:durableId="439297951">
    <w:abstractNumId w:val="0"/>
  </w:num>
  <w:num w:numId="8" w16cid:durableId="555627402">
    <w:abstractNumId w:val="7"/>
  </w:num>
  <w:num w:numId="9" w16cid:durableId="1575434552">
    <w:abstractNumId w:val="5"/>
  </w:num>
  <w:num w:numId="10" w16cid:durableId="127421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B9"/>
    <w:rsid w:val="000021AF"/>
    <w:rsid w:val="0001420C"/>
    <w:rsid w:val="00015908"/>
    <w:rsid w:val="000169D9"/>
    <w:rsid w:val="0003089C"/>
    <w:rsid w:val="00033334"/>
    <w:rsid w:val="00042E7E"/>
    <w:rsid w:val="00044B69"/>
    <w:rsid w:val="000478AC"/>
    <w:rsid w:val="00047CD8"/>
    <w:rsid w:val="00061790"/>
    <w:rsid w:val="00065EA9"/>
    <w:rsid w:val="00073605"/>
    <w:rsid w:val="00085615"/>
    <w:rsid w:val="000A262E"/>
    <w:rsid w:val="000A3F03"/>
    <w:rsid w:val="000A5950"/>
    <w:rsid w:val="000B5B8F"/>
    <w:rsid w:val="000C061F"/>
    <w:rsid w:val="000C5690"/>
    <w:rsid w:val="000C6A2F"/>
    <w:rsid w:val="000D1672"/>
    <w:rsid w:val="000D39A2"/>
    <w:rsid w:val="000D5C3D"/>
    <w:rsid w:val="000D6691"/>
    <w:rsid w:val="000D6DB7"/>
    <w:rsid w:val="000E129E"/>
    <w:rsid w:val="000E1A3A"/>
    <w:rsid w:val="000E1EC1"/>
    <w:rsid w:val="000E4BC0"/>
    <w:rsid w:val="000E5250"/>
    <w:rsid w:val="000F1E0C"/>
    <w:rsid w:val="000F30B1"/>
    <w:rsid w:val="00105271"/>
    <w:rsid w:val="00110D71"/>
    <w:rsid w:val="00143C39"/>
    <w:rsid w:val="0014414E"/>
    <w:rsid w:val="001450EC"/>
    <w:rsid w:val="0014544E"/>
    <w:rsid w:val="00151EDF"/>
    <w:rsid w:val="001618B8"/>
    <w:rsid w:val="00165B28"/>
    <w:rsid w:val="00174243"/>
    <w:rsid w:val="001932CF"/>
    <w:rsid w:val="001A2410"/>
    <w:rsid w:val="001B4D61"/>
    <w:rsid w:val="001B650C"/>
    <w:rsid w:val="001B760F"/>
    <w:rsid w:val="001C0ACC"/>
    <w:rsid w:val="001C5B06"/>
    <w:rsid w:val="001C6D0E"/>
    <w:rsid w:val="001D5E64"/>
    <w:rsid w:val="001E1047"/>
    <w:rsid w:val="001E26B9"/>
    <w:rsid w:val="001E7E54"/>
    <w:rsid w:val="001F57BC"/>
    <w:rsid w:val="00201055"/>
    <w:rsid w:val="00203F04"/>
    <w:rsid w:val="00211F5D"/>
    <w:rsid w:val="00221CE4"/>
    <w:rsid w:val="002228BE"/>
    <w:rsid w:val="00222EFE"/>
    <w:rsid w:val="00226118"/>
    <w:rsid w:val="0022729D"/>
    <w:rsid w:val="00231963"/>
    <w:rsid w:val="00241F88"/>
    <w:rsid w:val="0024794F"/>
    <w:rsid w:val="00247B52"/>
    <w:rsid w:val="0025142E"/>
    <w:rsid w:val="002577FF"/>
    <w:rsid w:val="00263079"/>
    <w:rsid w:val="002677CF"/>
    <w:rsid w:val="00272338"/>
    <w:rsid w:val="0027642D"/>
    <w:rsid w:val="002960F4"/>
    <w:rsid w:val="002A0BF8"/>
    <w:rsid w:val="002B14C6"/>
    <w:rsid w:val="002C1479"/>
    <w:rsid w:val="002C4AA5"/>
    <w:rsid w:val="002D095F"/>
    <w:rsid w:val="002D17DD"/>
    <w:rsid w:val="002E67FD"/>
    <w:rsid w:val="002F5FC4"/>
    <w:rsid w:val="002F68AC"/>
    <w:rsid w:val="003132F3"/>
    <w:rsid w:val="00317D41"/>
    <w:rsid w:val="00331F94"/>
    <w:rsid w:val="0033593D"/>
    <w:rsid w:val="00343BB3"/>
    <w:rsid w:val="0034638E"/>
    <w:rsid w:val="003556BC"/>
    <w:rsid w:val="00360B04"/>
    <w:rsid w:val="00362702"/>
    <w:rsid w:val="00376259"/>
    <w:rsid w:val="00383D54"/>
    <w:rsid w:val="00391EEF"/>
    <w:rsid w:val="00392BD3"/>
    <w:rsid w:val="003942CD"/>
    <w:rsid w:val="003A07E3"/>
    <w:rsid w:val="003A089D"/>
    <w:rsid w:val="003A3356"/>
    <w:rsid w:val="003A711F"/>
    <w:rsid w:val="003A7327"/>
    <w:rsid w:val="003B5BAB"/>
    <w:rsid w:val="003E03EA"/>
    <w:rsid w:val="003E1D25"/>
    <w:rsid w:val="003F0896"/>
    <w:rsid w:val="00400BFE"/>
    <w:rsid w:val="00420F95"/>
    <w:rsid w:val="00433CA4"/>
    <w:rsid w:val="00441E58"/>
    <w:rsid w:val="00456703"/>
    <w:rsid w:val="004619F7"/>
    <w:rsid w:val="0046512E"/>
    <w:rsid w:val="00480333"/>
    <w:rsid w:val="00491203"/>
    <w:rsid w:val="004953FC"/>
    <w:rsid w:val="00496632"/>
    <w:rsid w:val="00496E47"/>
    <w:rsid w:val="004A257A"/>
    <w:rsid w:val="004A2EC2"/>
    <w:rsid w:val="004A5697"/>
    <w:rsid w:val="004B731E"/>
    <w:rsid w:val="004D58C2"/>
    <w:rsid w:val="004E40F1"/>
    <w:rsid w:val="004E4D3B"/>
    <w:rsid w:val="004F00AF"/>
    <w:rsid w:val="005149FF"/>
    <w:rsid w:val="00517037"/>
    <w:rsid w:val="005403C3"/>
    <w:rsid w:val="005466E6"/>
    <w:rsid w:val="00581622"/>
    <w:rsid w:val="005820CF"/>
    <w:rsid w:val="00586DD2"/>
    <w:rsid w:val="0059189E"/>
    <w:rsid w:val="005952BC"/>
    <w:rsid w:val="005A0257"/>
    <w:rsid w:val="005B625A"/>
    <w:rsid w:val="005C0D44"/>
    <w:rsid w:val="005C251D"/>
    <w:rsid w:val="005E5B17"/>
    <w:rsid w:val="00613B93"/>
    <w:rsid w:val="006156BF"/>
    <w:rsid w:val="0062248C"/>
    <w:rsid w:val="00624285"/>
    <w:rsid w:val="006355AA"/>
    <w:rsid w:val="006448F3"/>
    <w:rsid w:val="0066469C"/>
    <w:rsid w:val="00667486"/>
    <w:rsid w:val="006865DB"/>
    <w:rsid w:val="00690344"/>
    <w:rsid w:val="006913DA"/>
    <w:rsid w:val="00691918"/>
    <w:rsid w:val="006962E4"/>
    <w:rsid w:val="006A3198"/>
    <w:rsid w:val="006A390E"/>
    <w:rsid w:val="006A5C64"/>
    <w:rsid w:val="006B1742"/>
    <w:rsid w:val="006B3765"/>
    <w:rsid w:val="006B6088"/>
    <w:rsid w:val="006C1724"/>
    <w:rsid w:val="006C74EB"/>
    <w:rsid w:val="006D4602"/>
    <w:rsid w:val="006D593D"/>
    <w:rsid w:val="006E5E54"/>
    <w:rsid w:val="006F12F7"/>
    <w:rsid w:val="006F7EB5"/>
    <w:rsid w:val="00701ED0"/>
    <w:rsid w:val="00707F3C"/>
    <w:rsid w:val="00727DA5"/>
    <w:rsid w:val="00741C28"/>
    <w:rsid w:val="00747238"/>
    <w:rsid w:val="00752838"/>
    <w:rsid w:val="00755418"/>
    <w:rsid w:val="0076301F"/>
    <w:rsid w:val="007676B1"/>
    <w:rsid w:val="00784989"/>
    <w:rsid w:val="00785A70"/>
    <w:rsid w:val="007A00FE"/>
    <w:rsid w:val="007A245B"/>
    <w:rsid w:val="007B15D5"/>
    <w:rsid w:val="007D210E"/>
    <w:rsid w:val="007D2DF2"/>
    <w:rsid w:val="007D579B"/>
    <w:rsid w:val="007E7F46"/>
    <w:rsid w:val="007F7541"/>
    <w:rsid w:val="008071F8"/>
    <w:rsid w:val="0081245E"/>
    <w:rsid w:val="00826CD3"/>
    <w:rsid w:val="00830888"/>
    <w:rsid w:val="00835FCD"/>
    <w:rsid w:val="00837A73"/>
    <w:rsid w:val="008501F5"/>
    <w:rsid w:val="00856817"/>
    <w:rsid w:val="00864485"/>
    <w:rsid w:val="00882D1F"/>
    <w:rsid w:val="00893A9C"/>
    <w:rsid w:val="008B1D4A"/>
    <w:rsid w:val="008C0018"/>
    <w:rsid w:val="008C5676"/>
    <w:rsid w:val="008D053C"/>
    <w:rsid w:val="008D5E96"/>
    <w:rsid w:val="008D7095"/>
    <w:rsid w:val="008E51A2"/>
    <w:rsid w:val="008E5CB2"/>
    <w:rsid w:val="008E6B55"/>
    <w:rsid w:val="00900881"/>
    <w:rsid w:val="009015C4"/>
    <w:rsid w:val="00905860"/>
    <w:rsid w:val="00906FB4"/>
    <w:rsid w:val="00920AD0"/>
    <w:rsid w:val="00933A2E"/>
    <w:rsid w:val="0094026F"/>
    <w:rsid w:val="009565A2"/>
    <w:rsid w:val="00964A9E"/>
    <w:rsid w:val="00965630"/>
    <w:rsid w:val="00965E1D"/>
    <w:rsid w:val="00972B1F"/>
    <w:rsid w:val="009908E5"/>
    <w:rsid w:val="009942D3"/>
    <w:rsid w:val="009A2C0D"/>
    <w:rsid w:val="009D267D"/>
    <w:rsid w:val="009D7771"/>
    <w:rsid w:val="009E1207"/>
    <w:rsid w:val="009E58CB"/>
    <w:rsid w:val="009F4F47"/>
    <w:rsid w:val="009F58CD"/>
    <w:rsid w:val="00A01551"/>
    <w:rsid w:val="00A043D9"/>
    <w:rsid w:val="00A04ED6"/>
    <w:rsid w:val="00A163B6"/>
    <w:rsid w:val="00A204A6"/>
    <w:rsid w:val="00A24A7B"/>
    <w:rsid w:val="00A24F95"/>
    <w:rsid w:val="00A2510F"/>
    <w:rsid w:val="00A400D2"/>
    <w:rsid w:val="00A5128B"/>
    <w:rsid w:val="00A530DB"/>
    <w:rsid w:val="00A57347"/>
    <w:rsid w:val="00A57714"/>
    <w:rsid w:val="00A6306D"/>
    <w:rsid w:val="00A77F44"/>
    <w:rsid w:val="00A93C5B"/>
    <w:rsid w:val="00A95A9E"/>
    <w:rsid w:val="00AA4065"/>
    <w:rsid w:val="00AB20B7"/>
    <w:rsid w:val="00AC1281"/>
    <w:rsid w:val="00AC3141"/>
    <w:rsid w:val="00AC6FA3"/>
    <w:rsid w:val="00AC7023"/>
    <w:rsid w:val="00AC7DA9"/>
    <w:rsid w:val="00AD01B4"/>
    <w:rsid w:val="00AD4347"/>
    <w:rsid w:val="00AE104D"/>
    <w:rsid w:val="00AF7163"/>
    <w:rsid w:val="00AF7BFB"/>
    <w:rsid w:val="00B00DF5"/>
    <w:rsid w:val="00B0107E"/>
    <w:rsid w:val="00B05B3C"/>
    <w:rsid w:val="00B07139"/>
    <w:rsid w:val="00B24841"/>
    <w:rsid w:val="00B40664"/>
    <w:rsid w:val="00B47556"/>
    <w:rsid w:val="00B64353"/>
    <w:rsid w:val="00B65B0F"/>
    <w:rsid w:val="00B74FC8"/>
    <w:rsid w:val="00B80C67"/>
    <w:rsid w:val="00B9042C"/>
    <w:rsid w:val="00B90B91"/>
    <w:rsid w:val="00B9191C"/>
    <w:rsid w:val="00B93D5C"/>
    <w:rsid w:val="00B976AF"/>
    <w:rsid w:val="00BA03FB"/>
    <w:rsid w:val="00BA6C31"/>
    <w:rsid w:val="00BB0148"/>
    <w:rsid w:val="00BB4A3D"/>
    <w:rsid w:val="00BD4B90"/>
    <w:rsid w:val="00BF5E0A"/>
    <w:rsid w:val="00BF7B38"/>
    <w:rsid w:val="00C03C7C"/>
    <w:rsid w:val="00C04799"/>
    <w:rsid w:val="00C16162"/>
    <w:rsid w:val="00C24AFC"/>
    <w:rsid w:val="00C309AC"/>
    <w:rsid w:val="00C31F1E"/>
    <w:rsid w:val="00C35C51"/>
    <w:rsid w:val="00C54C84"/>
    <w:rsid w:val="00C558D3"/>
    <w:rsid w:val="00C63EE4"/>
    <w:rsid w:val="00C73F73"/>
    <w:rsid w:val="00C7616D"/>
    <w:rsid w:val="00C97B8E"/>
    <w:rsid w:val="00CA76BE"/>
    <w:rsid w:val="00CB05A3"/>
    <w:rsid w:val="00CC19C3"/>
    <w:rsid w:val="00CE4873"/>
    <w:rsid w:val="00CE4FB1"/>
    <w:rsid w:val="00D14D99"/>
    <w:rsid w:val="00D15331"/>
    <w:rsid w:val="00D17BC7"/>
    <w:rsid w:val="00D21A8A"/>
    <w:rsid w:val="00D22A25"/>
    <w:rsid w:val="00D25015"/>
    <w:rsid w:val="00D33723"/>
    <w:rsid w:val="00D35553"/>
    <w:rsid w:val="00D3617D"/>
    <w:rsid w:val="00D449E6"/>
    <w:rsid w:val="00D50FBF"/>
    <w:rsid w:val="00D56D64"/>
    <w:rsid w:val="00D62DFC"/>
    <w:rsid w:val="00D6518F"/>
    <w:rsid w:val="00D758BB"/>
    <w:rsid w:val="00D77309"/>
    <w:rsid w:val="00D90FF7"/>
    <w:rsid w:val="00D94175"/>
    <w:rsid w:val="00D9530A"/>
    <w:rsid w:val="00DA25BB"/>
    <w:rsid w:val="00DD0104"/>
    <w:rsid w:val="00DD6179"/>
    <w:rsid w:val="00DE2285"/>
    <w:rsid w:val="00DE3800"/>
    <w:rsid w:val="00DF0960"/>
    <w:rsid w:val="00E01DF5"/>
    <w:rsid w:val="00E03D0D"/>
    <w:rsid w:val="00E11FDB"/>
    <w:rsid w:val="00E135BA"/>
    <w:rsid w:val="00E13D8C"/>
    <w:rsid w:val="00E140E3"/>
    <w:rsid w:val="00E143A4"/>
    <w:rsid w:val="00E1440D"/>
    <w:rsid w:val="00E2505D"/>
    <w:rsid w:val="00E27C07"/>
    <w:rsid w:val="00E3098F"/>
    <w:rsid w:val="00E327AE"/>
    <w:rsid w:val="00E4120B"/>
    <w:rsid w:val="00E44505"/>
    <w:rsid w:val="00E4524F"/>
    <w:rsid w:val="00E5100B"/>
    <w:rsid w:val="00E65EAA"/>
    <w:rsid w:val="00E67E97"/>
    <w:rsid w:val="00E718A0"/>
    <w:rsid w:val="00E878E3"/>
    <w:rsid w:val="00E95A09"/>
    <w:rsid w:val="00EA695A"/>
    <w:rsid w:val="00EA7F92"/>
    <w:rsid w:val="00EB23C3"/>
    <w:rsid w:val="00EB6EA8"/>
    <w:rsid w:val="00ED2EB8"/>
    <w:rsid w:val="00EE1DAB"/>
    <w:rsid w:val="00EE6B82"/>
    <w:rsid w:val="00EE7E64"/>
    <w:rsid w:val="00EF41ED"/>
    <w:rsid w:val="00EF725B"/>
    <w:rsid w:val="00F00C1D"/>
    <w:rsid w:val="00F02EC8"/>
    <w:rsid w:val="00F060CD"/>
    <w:rsid w:val="00F1050B"/>
    <w:rsid w:val="00F161C0"/>
    <w:rsid w:val="00F17881"/>
    <w:rsid w:val="00F255B8"/>
    <w:rsid w:val="00F25CD1"/>
    <w:rsid w:val="00F322B1"/>
    <w:rsid w:val="00F35A1F"/>
    <w:rsid w:val="00F4025D"/>
    <w:rsid w:val="00F40B7C"/>
    <w:rsid w:val="00F54EA8"/>
    <w:rsid w:val="00F55F84"/>
    <w:rsid w:val="00F564F6"/>
    <w:rsid w:val="00F56FF2"/>
    <w:rsid w:val="00F60BC2"/>
    <w:rsid w:val="00F63FC5"/>
    <w:rsid w:val="00F66B82"/>
    <w:rsid w:val="00F66FD3"/>
    <w:rsid w:val="00F716AD"/>
    <w:rsid w:val="00F73E1B"/>
    <w:rsid w:val="00F80B61"/>
    <w:rsid w:val="00F8435B"/>
    <w:rsid w:val="00F92E5B"/>
    <w:rsid w:val="00F93979"/>
    <w:rsid w:val="00F945B9"/>
    <w:rsid w:val="00F97146"/>
    <w:rsid w:val="00F971CE"/>
    <w:rsid w:val="00FA20BA"/>
    <w:rsid w:val="00FA6EB9"/>
    <w:rsid w:val="00FC5BCC"/>
    <w:rsid w:val="00FD0361"/>
    <w:rsid w:val="00FD189D"/>
    <w:rsid w:val="00FD423A"/>
    <w:rsid w:val="00FE2379"/>
    <w:rsid w:val="00FE789A"/>
    <w:rsid w:val="00FF11C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DFB4"/>
  <w15:chartTrackingRefBased/>
  <w15:docId w15:val="{B10527B6-DBAF-4AD6-A02F-2DA2B43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3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a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a4">
    <w:name w:val="footnote text"/>
    <w:basedOn w:val="a"/>
    <w:link w:val="a5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211F5D"/>
    <w:rPr>
      <w:sz w:val="20"/>
      <w:szCs w:val="20"/>
    </w:rPr>
  </w:style>
  <w:style w:type="character" w:styleId="a6">
    <w:name w:val="footnote reference"/>
    <w:uiPriority w:val="99"/>
    <w:semiHidden/>
    <w:unhideWhenUsed/>
    <w:rsid w:val="00211F5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semiHidden/>
    <w:rsid w:val="00D6518F"/>
    <w:pPr>
      <w:spacing w:after="0" w:line="240" w:lineRule="auto"/>
    </w:pPr>
    <w:rPr>
      <w:rFonts w:ascii="Arial" w:eastAsia="Times New Roman" w:hAnsi="Arial"/>
      <w:i/>
      <w:szCs w:val="20"/>
      <w:lang w:val="en-GB"/>
    </w:rPr>
  </w:style>
  <w:style w:type="character" w:customStyle="1" w:styleId="a9">
    <w:name w:val="Основной текст Знак"/>
    <w:link w:val="a8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aa">
    <w:name w:val="header"/>
    <w:basedOn w:val="a"/>
    <w:link w:val="ab"/>
    <w:unhideWhenUsed/>
    <w:rsid w:val="0027233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link w:val="aa"/>
    <w:rsid w:val="0027233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272338"/>
    <w:rPr>
      <w:sz w:val="22"/>
      <w:szCs w:val="22"/>
    </w:rPr>
  </w:style>
  <w:style w:type="character" w:styleId="ae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af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af0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20B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B20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20B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20B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B20B7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C35C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C05-DC25-44D5-8ED3-04E2DE5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User</cp:lastModifiedBy>
  <cp:revision>3</cp:revision>
  <dcterms:created xsi:type="dcterms:W3CDTF">2024-10-31T07:29:00Z</dcterms:created>
  <dcterms:modified xsi:type="dcterms:W3CDTF">2025-10-21T07:32:00Z</dcterms:modified>
</cp:coreProperties>
</file>